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B0D91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B0D91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B0D91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03C6F" w:rsidRPr="001B0D91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B0D9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B0D9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B0D91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903C6F" w:rsidRPr="00903C6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4481-26AF-40CB-A615-FE656F6B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5</cp:revision>
  <cp:lastPrinted>2017-10-06T08:59:00Z</cp:lastPrinted>
  <dcterms:created xsi:type="dcterms:W3CDTF">2016-08-05T08:48:00Z</dcterms:created>
  <dcterms:modified xsi:type="dcterms:W3CDTF">2020-05-15T12:17:00Z</dcterms:modified>
</cp:coreProperties>
</file>